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8D" w:rsidRDefault="002A4DCC" w:rsidP="00320735">
      <w:pPr>
        <w:spacing w:after="0"/>
        <w:jc w:val="center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   </w:t>
      </w:r>
      <w:r w:rsidR="00320735" w:rsidRPr="00320735">
        <w:rPr>
          <w:rFonts w:ascii="Preeti" w:hAnsi="Preeti"/>
          <w:sz w:val="32"/>
          <w:szCs w:val="28"/>
        </w:rPr>
        <w:t>cg';'lr</w:t>
      </w:r>
      <w:r w:rsidR="00320735">
        <w:rPr>
          <w:rFonts w:ascii="Preeti" w:hAnsi="Preeti"/>
        </w:rPr>
        <w:t xml:space="preserve"> —</w:t>
      </w:r>
      <w:r w:rsidR="00320735">
        <w:rPr>
          <w:rFonts w:ascii="Preeti" w:hAnsi="Preeti"/>
          <w:sz w:val="32"/>
          <w:szCs w:val="28"/>
        </w:rPr>
        <w:t xml:space="preserve"># </w:t>
      </w:r>
    </w:p>
    <w:tbl>
      <w:tblPr>
        <w:tblpPr w:leftFromText="180" w:rightFromText="180" w:vertAnchor="text" w:tblpX="9595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9"/>
      </w:tblGrid>
      <w:tr w:rsidR="00320735" w:rsidRPr="002A4DCC" w:rsidTr="002A4DCC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739" w:type="dxa"/>
          </w:tcPr>
          <w:p w:rsidR="00320735" w:rsidRPr="002A4DCC" w:rsidRDefault="00320735" w:rsidP="00320735">
            <w:pPr>
              <w:spacing w:after="0"/>
              <w:jc w:val="center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2A4DCC">
              <w:rPr>
                <w:rFonts w:ascii="Preeti" w:hAnsi="Preeti"/>
                <w:b/>
                <w:bCs/>
                <w:sz w:val="24"/>
                <w:szCs w:val="22"/>
              </w:rPr>
              <w:t xml:space="preserve">xfn;fn} lvr]sf] kf;kf]6 ;fO{hsf] k'/} d'vfs[lt b]lvg] kmf]6f] oxfF 6f:g] / kmf]6f] / kmf/ddf kg]{ u/L pdd]bjf/sf] b:tvt </w:t>
            </w:r>
          </w:p>
        </w:tc>
      </w:tr>
    </w:tbl>
    <w:p w:rsidR="00320735" w:rsidRDefault="00320735" w:rsidP="00320735">
      <w:pPr>
        <w:spacing w:after="0"/>
        <w:jc w:val="center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                      -a'Fbf $=@ ;+u ;DalGwt b/vf:t kmf/dsf] 9fFrf _ </w:t>
      </w:r>
    </w:p>
    <w:p w:rsidR="00320735" w:rsidRPr="00320735" w:rsidRDefault="00320735" w:rsidP="00320735">
      <w:pPr>
        <w:spacing w:after="0"/>
        <w:jc w:val="center"/>
        <w:rPr>
          <w:rFonts w:ascii="Preeti" w:hAnsi="Preeti"/>
          <w:sz w:val="48"/>
          <w:szCs w:val="44"/>
        </w:rPr>
      </w:pPr>
      <w:r>
        <w:rPr>
          <w:rFonts w:ascii="Preeti" w:hAnsi="Preeti"/>
          <w:sz w:val="48"/>
          <w:szCs w:val="44"/>
        </w:rPr>
        <w:t xml:space="preserve">                 </w:t>
      </w:r>
      <w:r w:rsidRPr="00320735">
        <w:rPr>
          <w:rFonts w:ascii="Preeti" w:hAnsi="Preeti"/>
          <w:sz w:val="48"/>
          <w:szCs w:val="44"/>
        </w:rPr>
        <w:t xml:space="preserve">:jf:Yo lgb]{zgfno </w:t>
      </w:r>
    </w:p>
    <w:p w:rsidR="00320735" w:rsidRDefault="00320735" w:rsidP="00320735">
      <w:pPr>
        <w:spacing w:after="0"/>
        <w:jc w:val="center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                        ;kxL, wg'iff . </w:t>
      </w:r>
    </w:p>
    <w:p w:rsidR="00320735" w:rsidRDefault="00320735" w:rsidP="00320735">
      <w:pPr>
        <w:spacing w:after="0"/>
        <w:jc w:val="center"/>
        <w:rPr>
          <w:rFonts w:ascii="Preeti" w:hAnsi="Preeti"/>
          <w:b/>
          <w:bCs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 xml:space="preserve">                         </w:t>
      </w:r>
      <w:r w:rsidRPr="00320735">
        <w:rPr>
          <w:rFonts w:ascii="Preeti" w:hAnsi="Preeti"/>
          <w:b/>
          <w:bCs/>
          <w:sz w:val="32"/>
          <w:szCs w:val="28"/>
          <w:u w:val="single"/>
        </w:rPr>
        <w:t xml:space="preserve">s/f/sf] nfuL b/vf:t kmf/d </w:t>
      </w:r>
    </w:p>
    <w:p w:rsidR="00701CC9" w:rsidRDefault="00701CC9" w:rsidP="00701CC9">
      <w:pPr>
        <w:spacing w:after="0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 xml:space="preserve">    </w:t>
      </w:r>
    </w:p>
    <w:p w:rsidR="00701CC9" w:rsidRDefault="00701CC9" w:rsidP="00336439">
      <w:pPr>
        <w:spacing w:after="0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 xml:space="preserve">! pDd]bjf/n] b/vf:t kmf/d e/]sf] kb ;DaGwL ljj/0f </w:t>
      </w:r>
      <w:r w:rsidR="00336439" w:rsidRPr="00336439">
        <w:rPr>
          <w:rFonts w:ascii="Preeti" w:hAnsi="Preeti"/>
          <w:b/>
          <w:bCs/>
          <w:sz w:val="32"/>
          <w:szCs w:val="28"/>
        </w:rPr>
        <w:t xml:space="preserve">  </w:t>
      </w:r>
    </w:p>
    <w:tbl>
      <w:tblPr>
        <w:tblStyle w:val="TableGrid"/>
        <w:tblW w:w="0" w:type="auto"/>
        <w:tblInd w:w="108" w:type="dxa"/>
        <w:tblLook w:val="04A0"/>
      </w:tblPr>
      <w:tblGrid>
        <w:gridCol w:w="3056"/>
        <w:gridCol w:w="3874"/>
        <w:gridCol w:w="4410"/>
      </w:tblGrid>
      <w:tr w:rsidR="002A4DCC" w:rsidTr="002A4DCC">
        <w:trPr>
          <w:trHeight w:val="233"/>
        </w:trPr>
        <w:tc>
          <w:tcPr>
            <w:tcW w:w="3056" w:type="dxa"/>
            <w:tcBorders>
              <w:bottom w:val="single" w:sz="4" w:space="0" w:color="auto"/>
              <w:right w:val="single" w:sz="4" w:space="0" w:color="auto"/>
            </w:tcBorders>
          </w:tcPr>
          <w:p w:rsidR="002A4DCC" w:rsidRDefault="002A4DCC" w:rsidP="00336439">
            <w:pPr>
              <w:rPr>
                <w:rFonts w:ascii="Preeti" w:hAnsi="Preeti"/>
                <w:b/>
                <w:bCs/>
                <w:sz w:val="32"/>
                <w:szCs w:val="28"/>
              </w:rPr>
            </w:pPr>
            <w:r>
              <w:rPr>
                <w:rFonts w:ascii="Preeti" w:hAnsi="Preeti"/>
                <w:b/>
                <w:bCs/>
                <w:sz w:val="32"/>
                <w:szCs w:val="28"/>
              </w:rPr>
              <w:t xml:space="preserve">          kb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CC" w:rsidRDefault="002A4DCC" w:rsidP="002A4DCC">
            <w:pPr>
              <w:ind w:left="1107"/>
              <w:rPr>
                <w:rFonts w:ascii="Preeti" w:hAnsi="Preeti"/>
                <w:b/>
                <w:bCs/>
                <w:sz w:val="32"/>
                <w:szCs w:val="28"/>
              </w:rPr>
            </w:pPr>
            <w:r>
              <w:rPr>
                <w:rFonts w:ascii="Preeti" w:hAnsi="Preeti"/>
                <w:b/>
                <w:bCs/>
                <w:sz w:val="32"/>
                <w:szCs w:val="28"/>
              </w:rPr>
              <w:t>&gt;]0fL÷t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DCC" w:rsidRDefault="002A4DCC" w:rsidP="002A4DCC">
            <w:pPr>
              <w:ind w:left="2559" w:hanging="327"/>
              <w:rPr>
                <w:rFonts w:ascii="Preeti" w:hAnsi="Preeti"/>
                <w:b/>
                <w:bCs/>
                <w:sz w:val="32"/>
                <w:szCs w:val="28"/>
              </w:rPr>
            </w:pPr>
            <w:r>
              <w:rPr>
                <w:rFonts w:ascii="Preeti" w:hAnsi="Preeti"/>
                <w:b/>
                <w:bCs/>
                <w:sz w:val="32"/>
                <w:szCs w:val="28"/>
              </w:rPr>
              <w:t xml:space="preserve">kl/Iff s]Gb| </w:t>
            </w:r>
          </w:p>
        </w:tc>
      </w:tr>
      <w:tr w:rsidR="002A4DCC" w:rsidTr="002A4DCC">
        <w:trPr>
          <w:trHeight w:val="133"/>
        </w:trPr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CC" w:rsidRDefault="002A4DCC" w:rsidP="00336439">
            <w:pPr>
              <w:rPr>
                <w:rFonts w:ascii="Preeti" w:hAnsi="Preeti"/>
                <w:b/>
                <w:bCs/>
                <w:sz w:val="32"/>
                <w:szCs w:val="2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CC" w:rsidRDefault="002A4DCC" w:rsidP="00336439">
            <w:pPr>
              <w:rPr>
                <w:rFonts w:ascii="Preeti" w:hAnsi="Preeti"/>
                <w:b/>
                <w:bCs/>
                <w:sz w:val="32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DCC" w:rsidRDefault="002A4DCC" w:rsidP="00336439">
            <w:pPr>
              <w:rPr>
                <w:rFonts w:ascii="Preeti" w:hAnsi="Preeti"/>
                <w:b/>
                <w:bCs/>
                <w:sz w:val="32"/>
                <w:szCs w:val="28"/>
              </w:rPr>
            </w:pPr>
          </w:p>
        </w:tc>
      </w:tr>
    </w:tbl>
    <w:p w:rsidR="00701CC9" w:rsidRDefault="00336439" w:rsidP="00336439">
      <w:pPr>
        <w:spacing w:after="0"/>
        <w:rPr>
          <w:rFonts w:ascii="Preeti" w:hAnsi="Preeti"/>
          <w:sz w:val="32"/>
          <w:szCs w:val="28"/>
        </w:rPr>
      </w:pPr>
      <w:r w:rsidRPr="00336439">
        <w:rPr>
          <w:rFonts w:ascii="Preeti" w:hAnsi="Preeti"/>
          <w:b/>
          <w:bCs/>
          <w:sz w:val="32"/>
          <w:szCs w:val="28"/>
        </w:rPr>
        <w:t>-s</w:t>
      </w:r>
      <w:r>
        <w:rPr>
          <w:rFonts w:ascii="Preeti" w:hAnsi="Preeti"/>
          <w:b/>
          <w:bCs/>
          <w:sz w:val="32"/>
          <w:szCs w:val="28"/>
        </w:rPr>
        <w:t xml:space="preserve">_ </w:t>
      </w:r>
      <w:r w:rsidR="002A4DCC">
        <w:rPr>
          <w:rFonts w:ascii="Preeti" w:hAnsi="Preeti"/>
          <w:sz w:val="32"/>
          <w:szCs w:val="28"/>
        </w:rPr>
        <w:t>Joltmut</w:t>
      </w:r>
      <w:r w:rsidRPr="00336439">
        <w:rPr>
          <w:rFonts w:ascii="Preeti" w:hAnsi="Preeti"/>
          <w:sz w:val="32"/>
          <w:szCs w:val="28"/>
        </w:rPr>
        <w:t xml:space="preserve"> ljj/0f </w:t>
      </w:r>
    </w:p>
    <w:tbl>
      <w:tblPr>
        <w:tblStyle w:val="TableGrid"/>
        <w:tblW w:w="21714" w:type="dxa"/>
        <w:tblLayout w:type="fixed"/>
        <w:tblLook w:val="04A0"/>
      </w:tblPr>
      <w:tblGrid>
        <w:gridCol w:w="1188"/>
        <w:gridCol w:w="823"/>
        <w:gridCol w:w="77"/>
        <w:gridCol w:w="1890"/>
        <w:gridCol w:w="2520"/>
        <w:gridCol w:w="2430"/>
        <w:gridCol w:w="2610"/>
        <w:gridCol w:w="5226"/>
        <w:gridCol w:w="4950"/>
      </w:tblGrid>
      <w:tr w:rsidR="00336439" w:rsidTr="00601067">
        <w:trPr>
          <w:gridAfter w:val="2"/>
          <w:wAfter w:w="10176" w:type="dxa"/>
          <w:trHeight w:val="187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gfdy/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pdD]bjf/</w:t>
            </w:r>
          </w:p>
          <w:p w:rsidR="0000429B" w:rsidRDefault="0000429B" w:rsidP="0033643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7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336439" w:rsidTr="00601067">
        <w:trPr>
          <w:gridAfter w:val="2"/>
          <w:wAfter w:w="10176" w:type="dxa"/>
          <w:trHeight w:val="12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-c+u|]hL 7'nf} cIf/df _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lnË</w:t>
            </w:r>
          </w:p>
        </w:tc>
      </w:tr>
      <w:tr w:rsidR="00336439" w:rsidTr="00601067">
        <w:trPr>
          <w:gridAfter w:val="2"/>
          <w:wAfter w:w="10176" w:type="dxa"/>
          <w:trHeight w:val="205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gful/stf g+=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9" w:rsidRDefault="00336439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hf/L ug]{ lhNnf</w:t>
            </w:r>
            <w:r w:rsidR="00BF169F">
              <w:rPr>
                <w:rFonts w:ascii="Preeti" w:hAnsi="Preeti"/>
                <w:sz w:val="32"/>
                <w:szCs w:val="28"/>
              </w:rPr>
              <w:t xml:space="preserve"> 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439" w:rsidRDefault="00BF169F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 hf/L </w:t>
            </w:r>
            <w:r w:rsidR="00336439">
              <w:rPr>
                <w:rFonts w:ascii="Preeti" w:hAnsi="Preeti"/>
                <w:sz w:val="32"/>
                <w:szCs w:val="28"/>
              </w:rPr>
              <w:t>ldlt</w:t>
            </w:r>
            <w:r>
              <w:rPr>
                <w:rFonts w:ascii="Preeti" w:hAnsi="Preeti"/>
                <w:sz w:val="32"/>
                <w:szCs w:val="28"/>
              </w:rPr>
              <w:t xml:space="preserve"> M</w:t>
            </w:r>
          </w:p>
          <w:p w:rsidR="0000429B" w:rsidRDefault="0000429B" w:rsidP="00336439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00429B" w:rsidTr="00601067">
        <w:trPr>
          <w:gridAfter w:val="2"/>
          <w:wAfter w:w="10176" w:type="dxa"/>
          <w:trHeight w:val="494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9B" w:rsidRPr="002A4DCC" w:rsidRDefault="0000429B" w:rsidP="00336439">
            <w:pPr>
              <w:rPr>
                <w:rFonts w:ascii="Preeti" w:hAnsi="Preeti"/>
                <w:sz w:val="32"/>
                <w:szCs w:val="28"/>
              </w:rPr>
            </w:pPr>
            <w:r w:rsidRPr="002A4DCC">
              <w:rPr>
                <w:rFonts w:ascii="Preeti" w:hAnsi="Preeti"/>
                <w:sz w:val="24"/>
                <w:szCs w:val="22"/>
              </w:rPr>
              <w:t>:yfoL 7]ufgf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B" w:rsidRDefault="0000429B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lHfNnf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B" w:rsidRDefault="0000429B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g=kf=÷uf=kf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29B" w:rsidRDefault="0000429B" w:rsidP="0000429B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j8f g+=</w:t>
            </w:r>
          </w:p>
        </w:tc>
      </w:tr>
      <w:tr w:rsidR="0000429B" w:rsidTr="00601067">
        <w:trPr>
          <w:gridAfter w:val="2"/>
          <w:wAfter w:w="10176" w:type="dxa"/>
          <w:trHeight w:val="22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B" w:rsidRPr="0000429B" w:rsidRDefault="0000429B" w:rsidP="00336439">
            <w:pPr>
              <w:rPr>
                <w:rFonts w:ascii="Preeti" w:hAnsi="Preeti"/>
                <w:b/>
                <w:bCs/>
                <w:sz w:val="24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B" w:rsidRDefault="0000429B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6f]n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B" w:rsidRDefault="0000429B" w:rsidP="0033643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dfu{ ÷3/ g+= </w:t>
            </w:r>
          </w:p>
          <w:p w:rsidR="00601067" w:rsidRDefault="00601067" w:rsidP="0033643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29B" w:rsidRDefault="00AB32AA" w:rsidP="0000429B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df]=g+=</w:t>
            </w:r>
          </w:p>
        </w:tc>
      </w:tr>
      <w:tr w:rsidR="00AB32AA" w:rsidTr="00601067">
        <w:trPr>
          <w:trHeight w:val="355"/>
        </w:trPr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AA" w:rsidRPr="002A4DCC" w:rsidRDefault="00AB32AA" w:rsidP="005002C3">
            <w:pPr>
              <w:rPr>
                <w:rFonts w:ascii="Preeti" w:hAnsi="Preeti"/>
                <w:sz w:val="28"/>
                <w:szCs w:val="24"/>
              </w:rPr>
            </w:pPr>
            <w:r w:rsidRPr="002A4DCC">
              <w:rPr>
                <w:rFonts w:ascii="Preeti" w:hAnsi="Preeti"/>
                <w:sz w:val="28"/>
                <w:szCs w:val="24"/>
              </w:rPr>
              <w:t xml:space="preserve">kqfrf/ ug]{ 7]ufgf M </w:t>
            </w:r>
          </w:p>
          <w:p w:rsidR="00601067" w:rsidRPr="002A4DCC" w:rsidRDefault="00601067" w:rsidP="005002C3">
            <w:pPr>
              <w:rPr>
                <w:rFonts w:ascii="Preeti" w:hAnsi="Preeti"/>
                <w:sz w:val="28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2AA" w:rsidRPr="002A4DCC" w:rsidRDefault="00AB32AA" w:rsidP="0000429B">
            <w:pPr>
              <w:rPr>
                <w:rFonts w:ascii="Preeti" w:hAnsi="Preeti"/>
                <w:sz w:val="28"/>
                <w:szCs w:val="24"/>
              </w:rPr>
            </w:pPr>
            <w:r w:rsidRPr="002A4DCC">
              <w:rPr>
                <w:rFonts w:ascii="Preeti" w:hAnsi="Preeti"/>
                <w:sz w:val="28"/>
                <w:szCs w:val="24"/>
              </w:rPr>
              <w:t xml:space="preserve">O{d]n </w:t>
            </w:r>
          </w:p>
        </w:tc>
        <w:tc>
          <w:tcPr>
            <w:tcW w:w="5226" w:type="dxa"/>
            <w:vMerge w:val="restart"/>
          </w:tcPr>
          <w:p w:rsidR="00AB32AA" w:rsidRDefault="00AB32AA" w:rsidP="005002C3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4950" w:type="dxa"/>
            <w:vMerge w:val="restart"/>
          </w:tcPr>
          <w:p w:rsidR="00AB32AA" w:rsidRDefault="00AB32AA" w:rsidP="005002C3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AB32AA" w:rsidTr="00601067">
        <w:trPr>
          <w:trHeight w:val="298"/>
        </w:trPr>
        <w:tc>
          <w:tcPr>
            <w:tcW w:w="1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2AA" w:rsidRPr="002A4DCC" w:rsidRDefault="00AB32AA" w:rsidP="005002C3">
            <w:pPr>
              <w:rPr>
                <w:rFonts w:ascii="Preeti" w:hAnsi="Preeti"/>
                <w:sz w:val="28"/>
                <w:szCs w:val="24"/>
              </w:rPr>
            </w:pPr>
            <w:r w:rsidRPr="002A4DCC">
              <w:rPr>
                <w:rFonts w:ascii="Preeti" w:hAnsi="Preeti"/>
                <w:sz w:val="28"/>
                <w:szCs w:val="24"/>
              </w:rPr>
              <w:t xml:space="preserve">afa'sf] gfd y/ M </w:t>
            </w:r>
          </w:p>
        </w:tc>
        <w:tc>
          <w:tcPr>
            <w:tcW w:w="5226" w:type="dxa"/>
            <w:vMerge/>
          </w:tcPr>
          <w:p w:rsidR="00AB32AA" w:rsidRDefault="00AB32AA" w:rsidP="005002C3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4950" w:type="dxa"/>
            <w:vMerge/>
          </w:tcPr>
          <w:p w:rsidR="00AB32AA" w:rsidRDefault="00AB32AA" w:rsidP="005002C3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AB32AA" w:rsidTr="00601067">
        <w:trPr>
          <w:trHeight w:val="557"/>
        </w:trPr>
        <w:tc>
          <w:tcPr>
            <w:tcW w:w="1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2AA" w:rsidRPr="002A4DCC" w:rsidRDefault="00AB32AA" w:rsidP="0000429B">
            <w:pPr>
              <w:rPr>
                <w:rFonts w:ascii="Preeti" w:hAnsi="Preeti"/>
                <w:sz w:val="28"/>
                <w:szCs w:val="24"/>
              </w:rPr>
            </w:pPr>
            <w:r w:rsidRPr="002A4DCC">
              <w:rPr>
                <w:rFonts w:ascii="Preeti" w:hAnsi="Preeti"/>
                <w:sz w:val="28"/>
                <w:szCs w:val="24"/>
              </w:rPr>
              <w:t xml:space="preserve">hGd ldlt                              -la=;+=df_                           - O{l:j ;+atdf_ </w:t>
            </w:r>
          </w:p>
          <w:p w:rsidR="00AB32AA" w:rsidRPr="002A4DCC" w:rsidRDefault="00AB32AA" w:rsidP="0000429B">
            <w:pPr>
              <w:rPr>
                <w:rFonts w:ascii="Preeti" w:hAnsi="Preeti"/>
                <w:sz w:val="28"/>
                <w:szCs w:val="24"/>
              </w:rPr>
            </w:pPr>
          </w:p>
        </w:tc>
        <w:tc>
          <w:tcPr>
            <w:tcW w:w="5226" w:type="dxa"/>
            <w:vMerge/>
          </w:tcPr>
          <w:p w:rsidR="00AB32AA" w:rsidRDefault="00AB32AA" w:rsidP="005002C3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4950" w:type="dxa"/>
            <w:vMerge/>
          </w:tcPr>
          <w:p w:rsidR="00AB32AA" w:rsidRDefault="00AB32AA" w:rsidP="005002C3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AB32AA" w:rsidTr="00601067">
        <w:trPr>
          <w:trHeight w:val="355"/>
        </w:trPr>
        <w:tc>
          <w:tcPr>
            <w:tcW w:w="1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2AA" w:rsidRPr="002A4DCC" w:rsidRDefault="00AB32AA" w:rsidP="00AB32AA">
            <w:pPr>
              <w:tabs>
                <w:tab w:val="left" w:pos="6826"/>
              </w:tabs>
              <w:rPr>
                <w:rFonts w:ascii="Preeti" w:hAnsi="Preeti"/>
                <w:sz w:val="28"/>
                <w:szCs w:val="24"/>
              </w:rPr>
            </w:pPr>
            <w:r w:rsidRPr="002A4DCC">
              <w:rPr>
                <w:rFonts w:ascii="Preeti" w:hAnsi="Preeti"/>
                <w:sz w:val="28"/>
                <w:szCs w:val="24"/>
              </w:rPr>
              <w:t xml:space="preserve">afh]sf] gfdy/ M                                </w:t>
            </w:r>
          </w:p>
        </w:tc>
        <w:tc>
          <w:tcPr>
            <w:tcW w:w="5226" w:type="dxa"/>
            <w:vMerge/>
          </w:tcPr>
          <w:p w:rsidR="00AB32AA" w:rsidRDefault="00AB32AA" w:rsidP="005002C3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4950" w:type="dxa"/>
            <w:vMerge/>
          </w:tcPr>
          <w:p w:rsidR="00AB32AA" w:rsidRDefault="00AB32AA" w:rsidP="005002C3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AB32AA" w:rsidTr="00601067">
        <w:trPr>
          <w:trHeight w:val="280"/>
        </w:trPr>
        <w:tc>
          <w:tcPr>
            <w:tcW w:w="1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2AA" w:rsidRPr="002A4DCC" w:rsidRDefault="00AB32AA" w:rsidP="00AB32AA">
            <w:pPr>
              <w:tabs>
                <w:tab w:val="left" w:pos="6826"/>
              </w:tabs>
              <w:rPr>
                <w:rFonts w:ascii="Preeti" w:hAnsi="Preeti"/>
                <w:sz w:val="28"/>
                <w:szCs w:val="24"/>
              </w:rPr>
            </w:pPr>
            <w:r w:rsidRPr="002A4DCC">
              <w:rPr>
                <w:rFonts w:ascii="Preeti" w:hAnsi="Preeti"/>
                <w:sz w:val="28"/>
                <w:szCs w:val="24"/>
              </w:rPr>
              <w:t>xfnsf] pd]/                           aif{                                       dlxgf</w:t>
            </w:r>
          </w:p>
        </w:tc>
        <w:tc>
          <w:tcPr>
            <w:tcW w:w="5226" w:type="dxa"/>
            <w:vMerge/>
          </w:tcPr>
          <w:p w:rsidR="00AB32AA" w:rsidRDefault="00AB32AA" w:rsidP="005002C3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4950" w:type="dxa"/>
            <w:vMerge/>
          </w:tcPr>
          <w:p w:rsidR="00AB32AA" w:rsidRDefault="00AB32AA" w:rsidP="005002C3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336439" w:rsidRDefault="00AB32AA" w:rsidP="003364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sz w:val="32"/>
          <w:szCs w:val="28"/>
        </w:rPr>
        <w:t xml:space="preserve">-v_ </w:t>
      </w:r>
      <w:r w:rsidRPr="00866757">
        <w:rPr>
          <w:rFonts w:ascii="Preeti" w:hAnsi="Preeti"/>
          <w:b/>
          <w:bCs/>
          <w:sz w:val="28"/>
          <w:szCs w:val="24"/>
        </w:rPr>
        <w:t>z}lIfs of]Uotf ÷</w:t>
      </w:r>
      <w:r w:rsidR="00866757" w:rsidRPr="00866757">
        <w:rPr>
          <w:rFonts w:ascii="Preeti" w:hAnsi="Preeti"/>
          <w:b/>
          <w:bCs/>
          <w:sz w:val="28"/>
          <w:szCs w:val="24"/>
        </w:rPr>
        <w:t>tflnd -b/vf:t kmf/d e/]sf] kbsf] nfuL rflxg] cfjZos Go</w:t>
      </w:r>
      <w:r w:rsidR="002A4DCC">
        <w:rPr>
          <w:rFonts w:ascii="Preeti" w:hAnsi="Preeti"/>
          <w:b/>
          <w:bCs/>
          <w:sz w:val="28"/>
          <w:szCs w:val="24"/>
        </w:rPr>
        <w:t>'gtd z}lIfs of]Uotf÷tflnd dfq pNn]v ug]{ .</w:t>
      </w:r>
      <w:r w:rsidR="00866757" w:rsidRPr="00866757">
        <w:rPr>
          <w:rFonts w:ascii="Preeti" w:hAnsi="Preeti"/>
          <w:b/>
          <w:bCs/>
          <w:sz w:val="28"/>
          <w:szCs w:val="24"/>
        </w:rPr>
        <w:t xml:space="preserve"> </w:t>
      </w:r>
    </w:p>
    <w:tbl>
      <w:tblPr>
        <w:tblStyle w:val="TableGrid"/>
        <w:tblW w:w="11628" w:type="dxa"/>
        <w:tblLook w:val="04A0"/>
      </w:tblPr>
      <w:tblGrid>
        <w:gridCol w:w="2405"/>
        <w:gridCol w:w="3567"/>
        <w:gridCol w:w="2382"/>
        <w:gridCol w:w="1008"/>
        <w:gridCol w:w="1374"/>
        <w:gridCol w:w="892"/>
      </w:tblGrid>
      <w:tr w:rsidR="00601067" w:rsidTr="00C35570">
        <w:trPr>
          <w:trHeight w:val="406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866757" w:rsidRDefault="0086675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cfjZos Go'gtd of]Uotf</w:t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ljZjljwfno÷af]8{÷tflnd lbg] ;+:yf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z}lIfs pkflw</w:t>
            </w:r>
            <w:r w:rsidR="00C6359B">
              <w:rPr>
                <w:rFonts w:ascii="Preeti" w:hAnsi="Preeti"/>
                <w:b/>
                <w:bCs/>
                <w:sz w:val="28"/>
                <w:szCs w:val="24"/>
              </w:rPr>
              <w:t>÷tflnd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C6359B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;+sfo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C6359B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&gt;]0fL÷k|ltzt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866757" w:rsidRDefault="00C6359B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d'n ljifo</w:t>
            </w:r>
          </w:p>
        </w:tc>
      </w:tr>
      <w:tr w:rsidR="00866757" w:rsidTr="00C35570">
        <w:trPr>
          <w:trHeight w:val="459"/>
        </w:trPr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757" w:rsidRDefault="0086675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 z}lIfs of]Uotf</w:t>
            </w:r>
          </w:p>
          <w:p w:rsidR="00866757" w:rsidRDefault="0086675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866757" w:rsidTr="00C35570">
        <w:trPr>
          <w:trHeight w:val="540"/>
        </w:trPr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757" w:rsidRDefault="0086675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866757" w:rsidTr="00C35570">
        <w:trPr>
          <w:trHeight w:val="338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:rsidR="00866757" w:rsidRDefault="00C6359B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tflnd </w:t>
            </w:r>
          </w:p>
          <w:p w:rsidR="00C6359B" w:rsidRDefault="00C6359B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866757" w:rsidRDefault="00866757" w:rsidP="0086675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</w:tbl>
    <w:p w:rsidR="00866757" w:rsidRDefault="00C6359B" w:rsidP="003364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-u_ cg'ej ;DaGwL ljj/0f </w:t>
      </w:r>
    </w:p>
    <w:tbl>
      <w:tblPr>
        <w:tblStyle w:val="TableGrid"/>
        <w:tblW w:w="11660" w:type="dxa"/>
        <w:tblLook w:val="04A0"/>
      </w:tblPr>
      <w:tblGrid>
        <w:gridCol w:w="1482"/>
        <w:gridCol w:w="1842"/>
        <w:gridCol w:w="2051"/>
        <w:gridCol w:w="2070"/>
        <w:gridCol w:w="2047"/>
        <w:gridCol w:w="1084"/>
        <w:gridCol w:w="1084"/>
      </w:tblGrid>
      <w:tr w:rsidR="002A4DCC" w:rsidTr="002A4DCC">
        <w:trPr>
          <w:trHeight w:val="242"/>
        </w:trPr>
        <w:tc>
          <w:tcPr>
            <w:tcW w:w="1482" w:type="dxa"/>
            <w:vMerge w:val="restart"/>
            <w:tcBorders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sfof{no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kb</w:t>
            </w:r>
          </w:p>
        </w:tc>
        <w:tc>
          <w:tcPr>
            <w:tcW w:w="20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;]jf÷;d'x÷pk;d'x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&gt;]0fL÷tx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:yfoL÷c:yfoL÷s/f/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cjlw</w:t>
            </w:r>
          </w:p>
        </w:tc>
      </w:tr>
      <w:tr w:rsidR="002A4DCC" w:rsidTr="002A4DCC">
        <w:trPr>
          <w:trHeight w:val="214"/>
        </w:trPr>
        <w:tc>
          <w:tcPr>
            <w:tcW w:w="14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b]lv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9B" w:rsidRDefault="00C6359B" w:rsidP="00C6359B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;Dd</w:t>
            </w:r>
          </w:p>
        </w:tc>
      </w:tr>
      <w:tr w:rsidR="00601067" w:rsidTr="002A4DCC">
        <w:trPr>
          <w:trHeight w:val="456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2A4DCC" w:rsidTr="002A4DCC">
        <w:trPr>
          <w:trHeight w:val="456"/>
        </w:trPr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</w:tcPr>
          <w:p w:rsidR="00C6359B" w:rsidRDefault="00C6359B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</w:tcPr>
          <w:p w:rsidR="00C6359B" w:rsidRDefault="00C6359B" w:rsidP="00C6359B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</w:tbl>
    <w:p w:rsidR="00C6359B" w:rsidRDefault="00C6359B" w:rsidP="003364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>d}n] o; b/vf:tdf v'nfPsf ;Dk'0f{ ljj/0fx? ;To 5g . b/vf:t a'emfPsf] kbsf] ;'rgfsf] nfuL cfof]Uo 7xl/g] u/L s'g} ;+hfo kfPsf] 5}g . s'g} s'/f 9fF6] jf n'sfPsf] 7xl/Pdf k|rlnt sfg'g adf]lhd ;xg]5' . pdd]bjf/n] kfng ug]{ egL k|rlnt sfg'g tyf o; b/vf:t kmf/dsf k'i7x?df pNn]lvt ;j} zt{</w:t>
      </w:r>
      <w:r w:rsidR="00D005F2">
        <w:rPr>
          <w:rFonts w:ascii="Preeti" w:hAnsi="Preeti"/>
          <w:b/>
          <w:bCs/>
          <w:sz w:val="28"/>
          <w:szCs w:val="24"/>
        </w:rPr>
        <w:t xml:space="preserve"> tyf lgodx? kfngf ug{ dGh'/ ub{5' . ;fy} s//fdf pNn]lvt zt{x? k'0f{ ?kdf kfngf ug]{5' / s/f/sf] ;doeGbf cfufj} s/f/sf] cGTo ubf{ slDtdf # dlxgfsf] k'j{ ;'rgf lbO{ sfof{nodf ljj]bg lbg]5' </w:t>
      </w:r>
    </w:p>
    <w:p w:rsidR="00D005F2" w:rsidRDefault="00D005F2" w:rsidP="00336439">
      <w:pPr>
        <w:spacing w:after="0"/>
        <w:rPr>
          <w:rFonts w:ascii="Preeti" w:hAnsi="Preeti"/>
          <w:b/>
          <w:bCs/>
          <w:sz w:val="28"/>
          <w:szCs w:val="24"/>
        </w:rPr>
      </w:pPr>
    </w:p>
    <w:p w:rsidR="00D005F2" w:rsidRDefault="00D005F2" w:rsidP="00336439">
      <w:pPr>
        <w:spacing w:after="0"/>
        <w:rPr>
          <w:rFonts w:ascii="Preeti" w:hAnsi="Preeti"/>
          <w:b/>
          <w:bCs/>
          <w:sz w:val="2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9"/>
        <w:gridCol w:w="2412"/>
        <w:gridCol w:w="507"/>
        <w:gridCol w:w="1364"/>
        <w:gridCol w:w="2320"/>
        <w:gridCol w:w="2526"/>
      </w:tblGrid>
      <w:tr w:rsidR="00D005F2" w:rsidTr="00601067">
        <w:trPr>
          <w:trHeight w:val="149"/>
        </w:trPr>
        <w:tc>
          <w:tcPr>
            <w:tcW w:w="47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05F2" w:rsidRDefault="00D005F2" w:rsidP="00D005F2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D005F2">
              <w:rPr>
                <w:rFonts w:ascii="Preeti" w:hAnsi="Preeti"/>
                <w:b/>
                <w:bCs/>
                <w:sz w:val="36"/>
                <w:szCs w:val="32"/>
              </w:rPr>
              <w:t>pDd]bjf/sf] NofKr] ;xL 5fk</w:t>
            </w:r>
          </w:p>
        </w:tc>
        <w:tc>
          <w:tcPr>
            <w:tcW w:w="6717" w:type="dxa"/>
            <w:gridSpan w:val="4"/>
            <w:vMerge w:val="restart"/>
            <w:tcBorders>
              <w:left w:val="single" w:sz="4" w:space="0" w:color="auto"/>
            </w:tcBorders>
          </w:tcPr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D005F2">
              <w:rPr>
                <w:rFonts w:ascii="Preeti" w:hAnsi="Preeti"/>
                <w:b/>
                <w:bCs/>
                <w:sz w:val="36"/>
                <w:szCs w:val="32"/>
              </w:rPr>
              <w:t>pDd]bjf/sf]</w:t>
            </w:r>
            <w:r>
              <w:rPr>
                <w:rFonts w:ascii="Preeti" w:hAnsi="Preeti"/>
                <w:b/>
                <w:bCs/>
                <w:sz w:val="36"/>
                <w:szCs w:val="32"/>
              </w:rPr>
              <w:t xml:space="preserve"> b:tvt</w:t>
            </w:r>
          </w:p>
        </w:tc>
      </w:tr>
      <w:tr w:rsidR="00D005F2" w:rsidTr="00601067">
        <w:trPr>
          <w:trHeight w:val="13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2" w:rsidRDefault="00D005F2" w:rsidP="00D005F2">
            <w:pPr>
              <w:jc w:val="center"/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bfofF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afofF</w:t>
            </w:r>
          </w:p>
        </w:tc>
        <w:tc>
          <w:tcPr>
            <w:tcW w:w="6717" w:type="dxa"/>
            <w:gridSpan w:val="4"/>
            <w:vMerge/>
            <w:tcBorders>
              <w:left w:val="single" w:sz="4" w:space="0" w:color="auto"/>
            </w:tcBorders>
          </w:tcPr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D005F2" w:rsidTr="00601067">
        <w:trPr>
          <w:trHeight w:val="860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671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D005F2" w:rsidTr="00601067">
        <w:trPr>
          <w:trHeight w:val="430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6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ldlt </w:t>
            </w:r>
          </w:p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D005F2" w:rsidTr="00601067">
        <w:trPr>
          <w:trHeight w:val="355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sfof{non] eg]{ M </w:t>
            </w:r>
          </w:p>
          <w:p w:rsidR="00D005F2" w:rsidRDefault="00D005F2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601067" w:rsidTr="00601067">
        <w:trPr>
          <w:trHeight w:val="336"/>
        </w:trPr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Default="0060106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/l;b ÷ef}r/ g+= 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67" w:rsidRDefault="00601067" w:rsidP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/f]n g+=</w:t>
            </w:r>
          </w:p>
        </w:tc>
      </w:tr>
      <w:tr w:rsidR="00D005F2" w:rsidTr="00601067">
        <w:trPr>
          <w:trHeight w:val="374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F2" w:rsidRDefault="0060106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b/vf:t c:jLs[t eP ;f] sf] sf/0f </w:t>
            </w:r>
          </w:p>
          <w:p w:rsidR="00601067" w:rsidRDefault="0060106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601067" w:rsidTr="00601067">
        <w:trPr>
          <w:trHeight w:val="179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Default="0060106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b/vf:t ?h' ug]{sf] gfd / b:tvt </w:t>
            </w:r>
          </w:p>
          <w:p w:rsidR="00601067" w:rsidRDefault="0060106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ldlt M </w:t>
            </w:r>
          </w:p>
          <w:p w:rsidR="00601067" w:rsidRDefault="0060106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 w:rsidP="003364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b/vf:t :jLs[t÷c:jLs[t ug]{sf] </w:t>
            </w: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b:tvt </w:t>
            </w: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M</w:t>
            </w: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 xml:space="preserve">ldlt </w:t>
            </w: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 w:rsidP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  <w:p w:rsidR="00601067" w:rsidRDefault="00601067" w:rsidP="00601067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</w:tbl>
    <w:p w:rsidR="00D005F2" w:rsidRDefault="00D005F2" w:rsidP="00336439">
      <w:pPr>
        <w:spacing w:after="0"/>
        <w:rPr>
          <w:rFonts w:ascii="Preeti" w:hAnsi="Preeti"/>
          <w:b/>
          <w:bCs/>
          <w:sz w:val="28"/>
          <w:szCs w:val="24"/>
        </w:rPr>
      </w:pPr>
    </w:p>
    <w:p w:rsidR="00C35570" w:rsidRDefault="00601067" w:rsidP="003364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b|i6Jo M </w:t>
      </w:r>
      <w:r w:rsidRPr="00C35570">
        <w:rPr>
          <w:rFonts w:ascii="Preeti" w:hAnsi="Preeti"/>
          <w:b/>
          <w:bCs/>
          <w:sz w:val="24"/>
          <w:szCs w:val="22"/>
        </w:rPr>
        <w:t>b/vf:</w:t>
      </w:r>
      <w:r w:rsidR="00C35570" w:rsidRPr="00C35570">
        <w:rPr>
          <w:rFonts w:ascii="Preeti" w:hAnsi="Preeti"/>
          <w:b/>
          <w:bCs/>
          <w:sz w:val="24"/>
          <w:szCs w:val="22"/>
        </w:rPr>
        <w:t xml:space="preserve">t ;fy ;'rgfdf pNn]lvt nufot lgDglnlvt sfuhftx? clgjfo{ ?kdf pDd]bjf/  cfkm}n] k|dfl0ft u/L k]z ug'{ kg]{5 </w:t>
      </w:r>
      <w:r w:rsidR="00C35570">
        <w:rPr>
          <w:rFonts w:ascii="Preeti" w:hAnsi="Preeti"/>
          <w:b/>
          <w:bCs/>
          <w:sz w:val="28"/>
          <w:szCs w:val="24"/>
        </w:rPr>
        <w:t>.</w:t>
      </w:r>
    </w:p>
    <w:p w:rsidR="00601067" w:rsidRDefault="00C35570" w:rsidP="00336439">
      <w:pPr>
        <w:spacing w:after="0"/>
        <w:rPr>
          <w:rFonts w:ascii="Preeti" w:hAnsi="Preeti"/>
          <w:b/>
          <w:bCs/>
          <w:sz w:val="24"/>
          <w:szCs w:val="22"/>
        </w:rPr>
      </w:pPr>
      <w:r>
        <w:rPr>
          <w:rFonts w:ascii="Preeti" w:hAnsi="Preeti"/>
          <w:b/>
          <w:bCs/>
          <w:sz w:val="28"/>
          <w:szCs w:val="24"/>
        </w:rPr>
        <w:t xml:space="preserve">  </w:t>
      </w:r>
      <w:r w:rsidRPr="00C35570">
        <w:rPr>
          <w:rFonts w:ascii="Preeti" w:hAnsi="Preeti"/>
          <w:b/>
          <w:bCs/>
          <w:sz w:val="24"/>
          <w:szCs w:val="22"/>
        </w:rPr>
        <w:t xml:space="preserve">! g]kfnL gful/stfsf] k|df0fkqsf] k|ltlnlk, -@_ ;dsIftf / ;Da4 cfjZos kg]{df ;f] sf] k|ltlnlk -#_ Go'gtd z}lIfs of]Uotfsf] k|df0fkq   </w:t>
      </w: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C3664A" w:rsidRDefault="00C3664A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C3664A" w:rsidRDefault="00C3664A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C3664A" w:rsidRDefault="00C3664A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C3664A" w:rsidRDefault="00C3664A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C3664A" w:rsidRDefault="00C3664A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C3664A" w:rsidRDefault="00C3664A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2A4DCC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7C1AAF" w:rsidRDefault="007C1AAF" w:rsidP="00336439">
      <w:pPr>
        <w:spacing w:after="0"/>
        <w:rPr>
          <w:rFonts w:ascii="Preeti" w:hAnsi="Preeti"/>
          <w:b/>
          <w:bCs/>
          <w:sz w:val="24"/>
          <w:szCs w:val="22"/>
        </w:rPr>
      </w:pPr>
    </w:p>
    <w:p w:rsidR="002A4DCC" w:rsidRDefault="007C1AAF" w:rsidP="00336439">
      <w:pPr>
        <w:spacing w:after="0"/>
        <w:rPr>
          <w:rFonts w:ascii="Preeti" w:hAnsi="Preeti"/>
          <w:b/>
          <w:bCs/>
          <w:sz w:val="24"/>
          <w:szCs w:val="22"/>
        </w:rPr>
      </w:pPr>
      <w:r>
        <w:rPr>
          <w:rFonts w:ascii="Preeti" w:hAnsi="Preeti"/>
          <w:b/>
          <w:bCs/>
          <w:sz w:val="24"/>
          <w:szCs w:val="22"/>
        </w:rPr>
        <w:t xml:space="preserve">                 </w:t>
      </w:r>
      <w:r w:rsidR="002A4DCC" w:rsidRPr="00030E39">
        <w:rPr>
          <w:rFonts w:ascii="Preeti" w:hAnsi="Preeti"/>
          <w:b/>
          <w:bCs/>
          <w:sz w:val="32"/>
          <w:szCs w:val="28"/>
          <w:u w:val="single"/>
        </w:rPr>
        <w:t>pDd]bjf/</w:t>
      </w:r>
      <w:r w:rsidR="004521E4" w:rsidRPr="00030E39">
        <w:rPr>
          <w:rFonts w:ascii="Preeti" w:hAnsi="Preeti"/>
          <w:b/>
          <w:bCs/>
          <w:sz w:val="32"/>
          <w:szCs w:val="28"/>
          <w:u w:val="single"/>
        </w:rPr>
        <w:t xml:space="preserve">n] kfng ug'{ kg}{ lgodx? </w:t>
      </w:r>
      <w:r w:rsidR="004521E4">
        <w:rPr>
          <w:rFonts w:ascii="Preeti" w:hAnsi="Preeti"/>
          <w:b/>
          <w:bCs/>
          <w:sz w:val="24"/>
          <w:szCs w:val="22"/>
        </w:rPr>
        <w:t xml:space="preserve">M </w:t>
      </w:r>
    </w:p>
    <w:tbl>
      <w:tblPr>
        <w:tblStyle w:val="TableGrid"/>
        <w:tblpPr w:leftFromText="180" w:rightFromText="180" w:vertAnchor="text" w:tblpX="9468" w:tblpY="1"/>
        <w:tblOverlap w:val="never"/>
        <w:tblW w:w="0" w:type="auto"/>
        <w:tblLook w:val="04A0"/>
      </w:tblPr>
      <w:tblGrid>
        <w:gridCol w:w="1531"/>
      </w:tblGrid>
      <w:tr w:rsidR="004521E4" w:rsidTr="004521E4">
        <w:trPr>
          <w:trHeight w:val="1301"/>
        </w:trPr>
        <w:tc>
          <w:tcPr>
            <w:tcW w:w="1531" w:type="dxa"/>
          </w:tcPr>
          <w:p w:rsidR="004521E4" w:rsidRDefault="004521E4" w:rsidP="004521E4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2A4DCC">
              <w:rPr>
                <w:rFonts w:ascii="Preeti" w:hAnsi="Preeti"/>
                <w:b/>
                <w:bCs/>
                <w:sz w:val="24"/>
                <w:szCs w:val="22"/>
              </w:rPr>
              <w:t>xfn;fn} lvr]sf] kf;kf]6 ;fO{hsf] k'/} d'vfs[lt b]lvg] kmf]6f] oxfF 6f:g] / kmf]6f] / kmf/ddf kg]{ u/L pdd]bjf/sf] b:tvt</w:t>
            </w:r>
          </w:p>
        </w:tc>
      </w:tr>
    </w:tbl>
    <w:p w:rsidR="004521E4" w:rsidRDefault="004521E4" w:rsidP="003364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                              </w:t>
      </w:r>
    </w:p>
    <w:p w:rsidR="007C1AAF" w:rsidRDefault="004521E4" w:rsidP="007C1AAF">
      <w:pPr>
        <w:spacing w:after="0"/>
        <w:rPr>
          <w:rFonts w:ascii="Preeti" w:hAnsi="Preeti"/>
          <w:b/>
          <w:bCs/>
          <w:sz w:val="44"/>
          <w:szCs w:val="40"/>
        </w:rPr>
      </w:pPr>
      <w:r>
        <w:rPr>
          <w:rFonts w:ascii="Preeti" w:hAnsi="Preeti"/>
          <w:b/>
          <w:bCs/>
          <w:sz w:val="28"/>
          <w:szCs w:val="24"/>
        </w:rPr>
        <w:t xml:space="preserve">   </w:t>
      </w:r>
      <w:r w:rsidR="00BF169F">
        <w:rPr>
          <w:rFonts w:ascii="Preeti" w:hAnsi="Preeti"/>
          <w:b/>
          <w:bCs/>
          <w:sz w:val="28"/>
          <w:szCs w:val="24"/>
        </w:rPr>
        <w:t>!</w:t>
      </w:r>
      <w:r>
        <w:rPr>
          <w:rFonts w:ascii="Preeti" w:hAnsi="Preeti"/>
          <w:b/>
          <w:bCs/>
          <w:sz w:val="28"/>
          <w:szCs w:val="24"/>
        </w:rPr>
        <w:t xml:space="preserve"> </w:t>
      </w:r>
      <w:r w:rsidR="00BF169F">
        <w:rPr>
          <w:rFonts w:ascii="Preeti" w:hAnsi="Preeti"/>
          <w:b/>
          <w:bCs/>
          <w:sz w:val="28"/>
          <w:szCs w:val="24"/>
        </w:rPr>
        <w:t xml:space="preserve"> kl/Iff lbg cfpFbf</w:t>
      </w:r>
      <w:r>
        <w:rPr>
          <w:rFonts w:ascii="Preeti" w:hAnsi="Preeti"/>
          <w:b/>
          <w:bCs/>
          <w:sz w:val="28"/>
          <w:szCs w:val="24"/>
        </w:rPr>
        <w:t xml:space="preserve"> </w:t>
      </w:r>
      <w:r w:rsidR="00BF169F">
        <w:rPr>
          <w:rFonts w:ascii="Preeti" w:hAnsi="Preeti"/>
          <w:b/>
          <w:bCs/>
          <w:sz w:val="28"/>
          <w:szCs w:val="24"/>
        </w:rPr>
        <w:t xml:space="preserve"> clgjfo{ </w:t>
      </w:r>
      <w:r>
        <w:rPr>
          <w:rFonts w:ascii="Preeti" w:hAnsi="Preeti"/>
          <w:b/>
          <w:bCs/>
          <w:sz w:val="28"/>
          <w:szCs w:val="24"/>
        </w:rPr>
        <w:t xml:space="preserve"> </w:t>
      </w:r>
      <w:r w:rsidR="00BF169F">
        <w:rPr>
          <w:rFonts w:ascii="Preeti" w:hAnsi="Preeti"/>
          <w:b/>
          <w:bCs/>
          <w:sz w:val="28"/>
          <w:szCs w:val="24"/>
        </w:rPr>
        <w:t>?kdf k|j]zkq</w:t>
      </w:r>
      <w:r>
        <w:rPr>
          <w:rFonts w:ascii="Preeti" w:hAnsi="Preeti"/>
          <w:b/>
          <w:bCs/>
          <w:sz w:val="28"/>
          <w:szCs w:val="24"/>
        </w:rPr>
        <w:t xml:space="preserve"> </w:t>
      </w:r>
      <w:r w:rsidR="00BF169F">
        <w:rPr>
          <w:rFonts w:ascii="Preeti" w:hAnsi="Preeti"/>
          <w:b/>
          <w:bCs/>
          <w:sz w:val="28"/>
          <w:szCs w:val="24"/>
        </w:rPr>
        <w:t xml:space="preserve"> Nofpg' kg]{5 . </w:t>
      </w:r>
      <w:r w:rsidR="007C1AAF">
        <w:rPr>
          <w:rFonts w:ascii="Preeti" w:hAnsi="Preeti"/>
          <w:b/>
          <w:bCs/>
          <w:sz w:val="28"/>
          <w:szCs w:val="24"/>
        </w:rPr>
        <w:t xml:space="preserve">    </w:t>
      </w:r>
      <w:r w:rsidR="007C1AAF" w:rsidRPr="004521E4">
        <w:rPr>
          <w:rFonts w:ascii="Preeti" w:hAnsi="Preeti"/>
          <w:b/>
          <w:bCs/>
          <w:sz w:val="44"/>
          <w:szCs w:val="40"/>
        </w:rPr>
        <w:t xml:space="preserve">:jf:Yo </w:t>
      </w:r>
      <w:r w:rsidR="007C1AAF">
        <w:rPr>
          <w:rFonts w:ascii="Preeti" w:hAnsi="Preeti"/>
          <w:b/>
          <w:bCs/>
          <w:sz w:val="44"/>
          <w:szCs w:val="40"/>
        </w:rPr>
        <w:t xml:space="preserve"> </w:t>
      </w:r>
      <w:r w:rsidR="007C1AAF" w:rsidRPr="004521E4">
        <w:rPr>
          <w:rFonts w:ascii="Preeti" w:hAnsi="Preeti"/>
          <w:b/>
          <w:bCs/>
          <w:sz w:val="44"/>
          <w:szCs w:val="40"/>
        </w:rPr>
        <w:t xml:space="preserve">lgb]{zgfno </w:t>
      </w:r>
    </w:p>
    <w:p w:rsidR="00BF169F" w:rsidRDefault="007C1AAF" w:rsidP="00BF169F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 </w:t>
      </w:r>
      <w:r w:rsidR="00BF169F">
        <w:rPr>
          <w:rFonts w:ascii="Preeti" w:hAnsi="Preeti"/>
          <w:b/>
          <w:bCs/>
          <w:sz w:val="28"/>
          <w:szCs w:val="24"/>
        </w:rPr>
        <w:t xml:space="preserve">k|j]zkq ljgf kl/Iffdf a:g kfOg] 5}g . </w:t>
      </w:r>
      <w:r>
        <w:rPr>
          <w:rFonts w:ascii="Preeti" w:hAnsi="Preeti"/>
          <w:b/>
          <w:bCs/>
          <w:sz w:val="28"/>
          <w:szCs w:val="24"/>
        </w:rPr>
        <w:t xml:space="preserve">                           </w:t>
      </w:r>
      <w:r w:rsidRPr="007C1AAF">
        <w:rPr>
          <w:rFonts w:ascii="Preeti" w:hAnsi="Preeti"/>
          <w:b/>
          <w:bCs/>
          <w:sz w:val="36"/>
          <w:szCs w:val="32"/>
        </w:rPr>
        <w:t>;kxL wg'iff .</w:t>
      </w:r>
    </w:p>
    <w:p w:rsidR="00BF169F" w:rsidRDefault="00BF169F" w:rsidP="00BF169F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@   kl/Iff xndf df]jfn kmf]g Nofpg kfO{g] 5}g . </w:t>
      </w:r>
      <w:r w:rsidR="007C1AAF">
        <w:rPr>
          <w:rFonts w:ascii="Preeti" w:hAnsi="Preeti"/>
          <w:b/>
          <w:bCs/>
          <w:sz w:val="28"/>
          <w:szCs w:val="24"/>
        </w:rPr>
        <w:t xml:space="preserve">                          </w:t>
      </w:r>
      <w:r w:rsidR="007C1AAF" w:rsidRPr="007C1AAF">
        <w:rPr>
          <w:rFonts w:ascii="Preeti" w:hAnsi="Preeti"/>
          <w:b/>
          <w:bCs/>
          <w:sz w:val="36"/>
          <w:szCs w:val="32"/>
        </w:rPr>
        <w:t>k|j]z kq</w:t>
      </w:r>
    </w:p>
    <w:p w:rsidR="00BF169F" w:rsidRDefault="00BF169F" w:rsidP="00BF169F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#  </w:t>
      </w:r>
      <w:r w:rsidR="007C1AAF">
        <w:rPr>
          <w:rFonts w:ascii="Preeti" w:hAnsi="Preeti"/>
          <w:b/>
          <w:bCs/>
          <w:sz w:val="28"/>
          <w:szCs w:val="24"/>
        </w:rPr>
        <w:t xml:space="preserve"> </w:t>
      </w:r>
      <w:r>
        <w:rPr>
          <w:rFonts w:ascii="Preeti" w:hAnsi="Preeti"/>
          <w:b/>
          <w:bCs/>
          <w:sz w:val="28"/>
          <w:szCs w:val="24"/>
        </w:rPr>
        <w:t xml:space="preserve">lnlvt kl/Iffsf] glthf k|sflzt ePkl5 cGtjf{tf{ x'g] lbgdf </w:t>
      </w:r>
    </w:p>
    <w:p w:rsidR="00BF169F" w:rsidRDefault="00BF169F" w:rsidP="00BF169F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klg k|j]zkq Nofpg' clgjf{o 5 . </w:t>
      </w:r>
    </w:p>
    <w:p w:rsidR="00BF169F" w:rsidRDefault="00BF169F" w:rsidP="00BF169F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$  kl/Iff z'? x'g' eGbf #) ldg]6 cfufl8 306L4f/f ;'rgf u/]kl5</w:t>
      </w:r>
      <w:r w:rsidR="00C473D8">
        <w:rPr>
          <w:rFonts w:ascii="Preeti" w:hAnsi="Preeti"/>
          <w:b/>
          <w:bCs/>
          <w:sz w:val="28"/>
          <w:szCs w:val="24"/>
        </w:rPr>
        <w:t xml:space="preserve"> </w:t>
      </w:r>
    </w:p>
    <w:p w:rsidR="00C473D8" w:rsidRDefault="00C473D8" w:rsidP="00BF169F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kl/Iff xndf k|j]z ug{ lbOg]5 . kl/Iff z'? ePsf] !% ldg]6</w:t>
      </w:r>
    </w:p>
    <w:p w:rsidR="00C473D8" w:rsidRDefault="00C473D8" w:rsidP="00BF169F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kl5  xn leq k|j]z ug]{ lbO{g] 5}g . </w:t>
      </w:r>
    </w:p>
    <w:p w:rsidR="007C1AAF" w:rsidRDefault="007C1AAF" w:rsidP="00BF169F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</w:t>
      </w:r>
      <w:r w:rsidR="00C473D8">
        <w:rPr>
          <w:rFonts w:ascii="Preeti" w:hAnsi="Preeti"/>
          <w:b/>
          <w:bCs/>
          <w:sz w:val="28"/>
          <w:szCs w:val="24"/>
        </w:rPr>
        <w:t xml:space="preserve"> %  lj/fdL ePsf] pDd]bjf/n] kl/Iff xndf k|j]z u/L k/LIff lbg] qmddf </w:t>
      </w:r>
      <w:r w:rsidR="00030E39">
        <w:rPr>
          <w:rFonts w:ascii="Preeti" w:hAnsi="Preeti"/>
          <w:b/>
          <w:bCs/>
          <w:sz w:val="28"/>
          <w:szCs w:val="24"/>
        </w:rPr>
        <w:t xml:space="preserve">           kl/IffyL{n] eg]{ M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/>
      </w:tblPr>
      <w:tblGrid>
        <w:gridCol w:w="1008"/>
        <w:gridCol w:w="3420"/>
      </w:tblGrid>
      <w:tr w:rsidR="00030E39" w:rsidTr="00B502FA">
        <w:trPr>
          <w:trHeight w:val="354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030E39" w:rsidRPr="00030E39" w:rsidRDefault="00030E39" w:rsidP="00030E39">
            <w:pPr>
              <w:rPr>
                <w:rFonts w:ascii="Preeti" w:hAnsi="Preeti"/>
                <w:b/>
                <w:bCs/>
              </w:rPr>
            </w:pPr>
            <w:r w:rsidRPr="00030E39">
              <w:rPr>
                <w:rFonts w:ascii="Preeti" w:hAnsi="Preeti"/>
                <w:b/>
                <w:bCs/>
              </w:rPr>
              <w:t>&gt;]0fL ÷tx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030E39" w:rsidRDefault="00030E39" w:rsidP="00030E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030E39" w:rsidTr="00B502FA">
        <w:trPr>
          <w:trHeight w:val="27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9" w:rsidRPr="00030E39" w:rsidRDefault="00030E39" w:rsidP="00030E39">
            <w:pPr>
              <w:rPr>
                <w:rFonts w:ascii="Preeti" w:hAnsi="Preeti"/>
                <w:b/>
                <w:bCs/>
              </w:rPr>
            </w:pPr>
            <w:r w:rsidRPr="00030E39">
              <w:rPr>
                <w:rFonts w:ascii="Preeti" w:hAnsi="Preeti"/>
                <w:b/>
                <w:bCs/>
              </w:rPr>
              <w:t>kb 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39" w:rsidRDefault="00030E39" w:rsidP="00030E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030E39" w:rsidTr="00B502FA">
        <w:trPr>
          <w:trHeight w:val="953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9" w:rsidRPr="00030E39" w:rsidRDefault="00030E39" w:rsidP="00030E39">
            <w:pPr>
              <w:rPr>
                <w:rFonts w:ascii="Preeti" w:hAnsi="Preeti"/>
                <w:b/>
                <w:bCs/>
              </w:rPr>
            </w:pPr>
            <w:r w:rsidRPr="00030E39">
              <w:rPr>
                <w:rFonts w:ascii="Preeti" w:hAnsi="Preeti"/>
                <w:b/>
                <w:bCs/>
              </w:rPr>
              <w:t xml:space="preserve">kl/Iff s]Gb|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39" w:rsidRDefault="00030E39" w:rsidP="00030E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030E39" w:rsidTr="00B502FA">
        <w:trPr>
          <w:trHeight w:val="135"/>
        </w:trPr>
        <w:tc>
          <w:tcPr>
            <w:tcW w:w="10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0E39" w:rsidRPr="00030E39" w:rsidRDefault="00030E39" w:rsidP="00030E39">
            <w:pPr>
              <w:rPr>
                <w:rFonts w:ascii="Preeti" w:hAnsi="Preeti"/>
                <w:b/>
                <w:bCs/>
              </w:rPr>
            </w:pPr>
            <w:r w:rsidRPr="00030E39">
              <w:rPr>
                <w:rFonts w:ascii="Preeti" w:hAnsi="Preeti"/>
                <w:b/>
                <w:bCs/>
              </w:rPr>
              <w:t>pDd]bjf/sf]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39" w:rsidRDefault="00030E39" w:rsidP="00030E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gfdy/</w:t>
            </w:r>
          </w:p>
        </w:tc>
      </w:tr>
      <w:tr w:rsidR="00030E39" w:rsidTr="00B502FA">
        <w:trPr>
          <w:trHeight w:val="136"/>
        </w:trPr>
        <w:tc>
          <w:tcPr>
            <w:tcW w:w="10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E39" w:rsidRDefault="00030E39" w:rsidP="00030E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:rsidR="00030E39" w:rsidRDefault="00030E39" w:rsidP="00030E39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b:tvt</w:t>
            </w:r>
          </w:p>
        </w:tc>
      </w:tr>
    </w:tbl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lghnfO{ s]xL ePdf lgb]{zgfno hjfkmb]xL x'g] 5}g .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^   pDd]bjf/n] kl/Iff lbPsf] lbgdf xflh/ clgjfo{ ?kn] ug'{ kg]{5 .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&amp;   kl/Iff xndf pDd]bjf/n] kl/Iffsf] dof{bf ljkl/t s'g}sfd u/]df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s]gb|cWoIfn] kl/Iff xnaf5 lgisfzg u/L t'?Gt sfg'g adf]lhdsf]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sf/jfxL ug]{5 / To;/L lgisfzg ul/Psf] pDd]bjf/sf] ;f] kl/Iff /b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ul/g] 5 . </w:t>
      </w:r>
    </w:p>
    <w:p w:rsidR="007C1AAF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br w:type="textWrapping" w:clear="all"/>
      </w:r>
      <w:r w:rsidR="00C473D8">
        <w:rPr>
          <w:rFonts w:ascii="Preeti" w:hAnsi="Preeti"/>
          <w:b/>
          <w:bCs/>
          <w:sz w:val="28"/>
          <w:szCs w:val="24"/>
        </w:rPr>
        <w:t xml:space="preserve">  </w:t>
      </w:r>
      <w:r>
        <w:rPr>
          <w:rFonts w:ascii="Preeti" w:hAnsi="Preeti"/>
          <w:b/>
          <w:bCs/>
          <w:sz w:val="28"/>
          <w:szCs w:val="24"/>
        </w:rPr>
        <w:t xml:space="preserve">   </w:t>
      </w:r>
    </w:p>
    <w:p w:rsidR="007C1AAF" w:rsidRDefault="00030E39" w:rsidP="00030E39">
      <w:pPr>
        <w:tabs>
          <w:tab w:val="left" w:pos="8250"/>
        </w:tabs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ab/>
        <w:t xml:space="preserve"> =========================</w:t>
      </w:r>
    </w:p>
    <w:p w:rsidR="00BF169F" w:rsidRDefault="004521E4" w:rsidP="00030E39">
      <w:pPr>
        <w:tabs>
          <w:tab w:val="left" w:pos="8190"/>
        </w:tabs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                                                </w:t>
      </w:r>
      <w:r w:rsidR="00030E39">
        <w:rPr>
          <w:rFonts w:ascii="Preeti" w:hAnsi="Preeti"/>
          <w:b/>
          <w:bCs/>
          <w:sz w:val="28"/>
          <w:szCs w:val="24"/>
        </w:rPr>
        <w:tab/>
        <w:t xml:space="preserve">  -clws[tsf] b:tvt _</w:t>
      </w:r>
    </w:p>
    <w:p w:rsidR="00030E39" w:rsidRDefault="00030E39" w:rsidP="00030E39">
      <w:pPr>
        <w:tabs>
          <w:tab w:val="left" w:pos="8190"/>
        </w:tabs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>===================================================================================================================================================================================</w:t>
      </w:r>
    </w:p>
    <w:p w:rsidR="00030E39" w:rsidRDefault="004521E4" w:rsidP="00030E39">
      <w:pPr>
        <w:spacing w:after="0"/>
        <w:rPr>
          <w:rFonts w:ascii="Preeti" w:hAnsi="Preeti"/>
          <w:b/>
          <w:bCs/>
          <w:sz w:val="24"/>
          <w:szCs w:val="22"/>
        </w:rPr>
      </w:pPr>
      <w:r>
        <w:rPr>
          <w:rFonts w:ascii="Preeti" w:hAnsi="Preeti"/>
          <w:b/>
          <w:bCs/>
          <w:sz w:val="28"/>
          <w:szCs w:val="24"/>
        </w:rPr>
        <w:br w:type="textWrapping" w:clear="all"/>
      </w:r>
      <w:r w:rsidR="00C3664A" w:rsidRPr="00C3664A">
        <w:rPr>
          <w:rFonts w:ascii="Preeti" w:hAnsi="Preeti"/>
          <w:b/>
          <w:bCs/>
          <w:sz w:val="32"/>
          <w:szCs w:val="28"/>
        </w:rPr>
        <w:t xml:space="preserve">        </w:t>
      </w:r>
      <w:r w:rsidR="00030E39" w:rsidRPr="00C3664A">
        <w:rPr>
          <w:rFonts w:ascii="Preeti" w:hAnsi="Preeti"/>
          <w:b/>
          <w:bCs/>
          <w:sz w:val="32"/>
          <w:szCs w:val="28"/>
          <w:u w:val="single"/>
        </w:rPr>
        <w:t>pDd]bjf/n] kfng ug'{ kg}{ lgodx?</w:t>
      </w:r>
      <w:r w:rsidR="00030E39" w:rsidRPr="00C3664A">
        <w:rPr>
          <w:rFonts w:ascii="Preeti" w:hAnsi="Preeti"/>
          <w:b/>
          <w:bCs/>
          <w:sz w:val="32"/>
          <w:szCs w:val="28"/>
        </w:rPr>
        <w:t xml:space="preserve"> </w:t>
      </w:r>
      <w:r w:rsidR="00030E39">
        <w:rPr>
          <w:rFonts w:ascii="Preeti" w:hAnsi="Preeti"/>
          <w:b/>
          <w:bCs/>
          <w:sz w:val="24"/>
          <w:szCs w:val="22"/>
        </w:rPr>
        <w:t xml:space="preserve">M </w:t>
      </w:r>
    </w:p>
    <w:tbl>
      <w:tblPr>
        <w:tblStyle w:val="TableGrid"/>
        <w:tblpPr w:leftFromText="180" w:rightFromText="180" w:vertAnchor="text" w:tblpX="9468" w:tblpY="1"/>
        <w:tblOverlap w:val="never"/>
        <w:tblW w:w="0" w:type="auto"/>
        <w:tblLook w:val="04A0"/>
      </w:tblPr>
      <w:tblGrid>
        <w:gridCol w:w="1789"/>
      </w:tblGrid>
      <w:tr w:rsidR="00030E39" w:rsidTr="00C3664A">
        <w:trPr>
          <w:trHeight w:val="1202"/>
        </w:trPr>
        <w:tc>
          <w:tcPr>
            <w:tcW w:w="1789" w:type="dxa"/>
          </w:tcPr>
          <w:p w:rsidR="00030E39" w:rsidRDefault="00030E39" w:rsidP="00096F58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2A4DCC">
              <w:rPr>
                <w:rFonts w:ascii="Preeti" w:hAnsi="Preeti"/>
                <w:b/>
                <w:bCs/>
                <w:sz w:val="24"/>
                <w:szCs w:val="22"/>
              </w:rPr>
              <w:t>xfn;fn} lvr]sf] kf;kf]6 ;fO{hsf] k'/} d'vfs[lt b]lvg] kmf]6f] oxfF 6f:g] / kmf]6f] / kmf/ddf kg]{ u/L pdd]bjf/sf] b:tvt</w:t>
            </w:r>
          </w:p>
        </w:tc>
      </w:tr>
    </w:tbl>
    <w:p w:rsidR="00030E39" w:rsidRP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!  kl/Iff lbg cfpFbf  clgjfo{  ?kdf k|j]zkq  Nofpg' kg]{5 .     </w:t>
      </w:r>
      <w:r w:rsidRPr="004521E4">
        <w:rPr>
          <w:rFonts w:ascii="Preeti" w:hAnsi="Preeti"/>
          <w:b/>
          <w:bCs/>
          <w:sz w:val="44"/>
          <w:szCs w:val="40"/>
        </w:rPr>
        <w:t xml:space="preserve">:jf:Yo </w:t>
      </w:r>
      <w:r>
        <w:rPr>
          <w:rFonts w:ascii="Preeti" w:hAnsi="Preeti"/>
          <w:b/>
          <w:bCs/>
          <w:sz w:val="44"/>
          <w:szCs w:val="40"/>
        </w:rPr>
        <w:t xml:space="preserve"> </w:t>
      </w:r>
      <w:r w:rsidRPr="004521E4">
        <w:rPr>
          <w:rFonts w:ascii="Preeti" w:hAnsi="Preeti"/>
          <w:b/>
          <w:bCs/>
          <w:sz w:val="44"/>
          <w:szCs w:val="40"/>
        </w:rPr>
        <w:t xml:space="preserve">lgb]{zgfno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 k|j]zkq ljgf kl/Iffdf a:g kfOg] 5}g .                            </w:t>
      </w:r>
      <w:r w:rsidRPr="007C1AAF">
        <w:rPr>
          <w:rFonts w:ascii="Preeti" w:hAnsi="Preeti"/>
          <w:b/>
          <w:bCs/>
          <w:sz w:val="36"/>
          <w:szCs w:val="32"/>
        </w:rPr>
        <w:t>;kxL wg'iff .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@   kl/Iff xndf df]jfn kmf]g Nofpg kfO{g] 5}g .                           </w:t>
      </w:r>
      <w:r w:rsidRPr="007C1AAF">
        <w:rPr>
          <w:rFonts w:ascii="Preeti" w:hAnsi="Preeti"/>
          <w:b/>
          <w:bCs/>
          <w:sz w:val="36"/>
          <w:szCs w:val="32"/>
        </w:rPr>
        <w:t>k|j]z kq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#   lnlvt kl/Iffsf] glthf k|sflzt ePkl5 cGtjf{tf{ x'g] lbgdf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klg k|j]zkq Nofpg' clgjf{o 5 .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$  kl/Iff z'? x'g' eGbf #) ldg]6 cfufl8 306L4f/f ;'rgf u/]kl5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kl/Iff xndf k|j]z ug{ lbOg]5 . kl/Iff z'? ePsf] !% ldg]6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kl5  xn leq k|j]z ug]{ lbO{g] 5}g .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%  lj/fdL ePsf] pDd]bjf/n] kl/Iff xndf k|j]z u/L k/LIff lbg] qmddf            kl/IffyL{n] eg]{ M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/>
      </w:tblPr>
      <w:tblGrid>
        <w:gridCol w:w="1008"/>
        <w:gridCol w:w="3420"/>
      </w:tblGrid>
      <w:tr w:rsidR="00030E39" w:rsidTr="00B502FA">
        <w:trPr>
          <w:trHeight w:val="354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030E39" w:rsidRPr="00030E39" w:rsidRDefault="00030E39" w:rsidP="00096F58">
            <w:pPr>
              <w:rPr>
                <w:rFonts w:ascii="Preeti" w:hAnsi="Preeti"/>
                <w:b/>
                <w:bCs/>
              </w:rPr>
            </w:pPr>
            <w:r w:rsidRPr="00030E39">
              <w:rPr>
                <w:rFonts w:ascii="Preeti" w:hAnsi="Preeti"/>
                <w:b/>
                <w:bCs/>
              </w:rPr>
              <w:t>&gt;]0fL ÷tx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030E39" w:rsidRDefault="00030E39" w:rsidP="00096F58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030E39" w:rsidTr="00B502FA">
        <w:trPr>
          <w:trHeight w:val="27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9" w:rsidRPr="00030E39" w:rsidRDefault="00030E39" w:rsidP="00096F58">
            <w:pPr>
              <w:rPr>
                <w:rFonts w:ascii="Preeti" w:hAnsi="Preeti"/>
                <w:b/>
                <w:bCs/>
              </w:rPr>
            </w:pPr>
            <w:r w:rsidRPr="00030E39">
              <w:rPr>
                <w:rFonts w:ascii="Preeti" w:hAnsi="Preeti"/>
                <w:b/>
                <w:bCs/>
              </w:rPr>
              <w:t>kb 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39" w:rsidRDefault="00030E39" w:rsidP="00096F58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030E39" w:rsidTr="00B502FA">
        <w:trPr>
          <w:trHeight w:val="773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9" w:rsidRPr="00030E39" w:rsidRDefault="00030E39" w:rsidP="00096F58">
            <w:pPr>
              <w:rPr>
                <w:rFonts w:ascii="Preeti" w:hAnsi="Preeti"/>
                <w:b/>
                <w:bCs/>
              </w:rPr>
            </w:pPr>
            <w:r w:rsidRPr="00030E39">
              <w:rPr>
                <w:rFonts w:ascii="Preeti" w:hAnsi="Preeti"/>
                <w:b/>
                <w:bCs/>
              </w:rPr>
              <w:t xml:space="preserve">kl/Iff s]Gb|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39" w:rsidRDefault="00030E39" w:rsidP="00096F58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</w:tr>
      <w:tr w:rsidR="00030E39" w:rsidTr="00B502FA">
        <w:trPr>
          <w:trHeight w:val="135"/>
        </w:trPr>
        <w:tc>
          <w:tcPr>
            <w:tcW w:w="10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0E39" w:rsidRPr="00030E39" w:rsidRDefault="00030E39" w:rsidP="00096F58">
            <w:pPr>
              <w:rPr>
                <w:rFonts w:ascii="Preeti" w:hAnsi="Preeti"/>
                <w:b/>
                <w:bCs/>
              </w:rPr>
            </w:pPr>
            <w:r w:rsidRPr="00030E39">
              <w:rPr>
                <w:rFonts w:ascii="Preeti" w:hAnsi="Preeti"/>
                <w:b/>
                <w:bCs/>
              </w:rPr>
              <w:t>pDd]bjf/sf]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39" w:rsidRDefault="00030E39" w:rsidP="00096F58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gfdy/</w:t>
            </w:r>
          </w:p>
        </w:tc>
      </w:tr>
      <w:tr w:rsidR="00030E39" w:rsidTr="00B502FA">
        <w:trPr>
          <w:trHeight w:val="136"/>
        </w:trPr>
        <w:tc>
          <w:tcPr>
            <w:tcW w:w="10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E39" w:rsidRDefault="00030E39" w:rsidP="00096F58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:rsidR="00030E39" w:rsidRDefault="00030E39" w:rsidP="00096F58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>
              <w:rPr>
                <w:rFonts w:ascii="Preeti" w:hAnsi="Preeti"/>
                <w:b/>
                <w:bCs/>
                <w:sz w:val="28"/>
                <w:szCs w:val="24"/>
              </w:rPr>
              <w:t>b:tvt</w:t>
            </w:r>
          </w:p>
        </w:tc>
      </w:tr>
    </w:tbl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lghnfO{ s]xL ePdf lgb]{zgfno hjfkmb]xL x'g] 5}g .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^   pDd]bjf/n] kl/Iff lbPsf] lbgdf xflh/ clgjfo{ ?kn] ug'{ kg]{5 .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&amp;   kl/Iff xndf pDd]bjf/n] kl/Iffsf] dof{bf ljkl/t s'g}sfd u/]df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s]gb|cWoIfn] kl/Iff xnaf5 lgisfzg u/L t'?Gt sfg'g adf]lhdsf] 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sf/jfxL ug]{5 / To;/L lgisfzg ul/Psf] pDd]bjf/sf] ;f] kl/Iff /b</w:t>
      </w:r>
    </w:p>
    <w:p w:rsidR="00030E39" w:rsidRDefault="00030E39" w:rsidP="00030E39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ul/g] 5 . </w:t>
      </w:r>
    </w:p>
    <w:p w:rsidR="00030E39" w:rsidRDefault="00030E39" w:rsidP="00C3664A">
      <w:pPr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br w:type="textWrapping" w:clear="all"/>
        <w:t xml:space="preserve">     </w:t>
      </w:r>
      <w:r w:rsidR="00C3664A">
        <w:rPr>
          <w:rFonts w:ascii="Preeti" w:hAnsi="Preeti"/>
          <w:b/>
          <w:bCs/>
          <w:sz w:val="28"/>
          <w:szCs w:val="24"/>
        </w:rPr>
        <w:t xml:space="preserve">                                                                                      </w:t>
      </w:r>
      <w:r>
        <w:rPr>
          <w:rFonts w:ascii="Preeti" w:hAnsi="Preeti"/>
          <w:b/>
          <w:bCs/>
          <w:sz w:val="28"/>
          <w:szCs w:val="24"/>
        </w:rPr>
        <w:t xml:space="preserve"> =========================</w:t>
      </w:r>
    </w:p>
    <w:p w:rsidR="00030E39" w:rsidRDefault="00030E39" w:rsidP="00030E39">
      <w:pPr>
        <w:tabs>
          <w:tab w:val="left" w:pos="8190"/>
        </w:tabs>
        <w:spacing w:after="0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                                                      </w:t>
      </w:r>
      <w:r>
        <w:rPr>
          <w:rFonts w:ascii="Preeti" w:hAnsi="Preeti"/>
          <w:b/>
          <w:bCs/>
          <w:sz w:val="28"/>
          <w:szCs w:val="24"/>
        </w:rPr>
        <w:tab/>
        <w:t xml:space="preserve">  -clws[tsf] b:tvt _</w:t>
      </w:r>
    </w:p>
    <w:p w:rsidR="004521E4" w:rsidRPr="00866757" w:rsidRDefault="004521E4" w:rsidP="00336439">
      <w:pPr>
        <w:spacing w:after="0"/>
        <w:rPr>
          <w:rFonts w:ascii="Preeti" w:hAnsi="Preeti"/>
          <w:b/>
          <w:bCs/>
          <w:sz w:val="28"/>
          <w:szCs w:val="24"/>
        </w:rPr>
      </w:pPr>
    </w:p>
    <w:sectPr w:rsidR="004521E4" w:rsidRPr="00866757" w:rsidSect="00C3664A">
      <w:pgSz w:w="12240" w:h="15840"/>
      <w:pgMar w:top="540" w:right="36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320735"/>
    <w:rsid w:val="0000429B"/>
    <w:rsid w:val="0001708D"/>
    <w:rsid w:val="00030E39"/>
    <w:rsid w:val="002A4DCC"/>
    <w:rsid w:val="00320735"/>
    <w:rsid w:val="00336439"/>
    <w:rsid w:val="004521E4"/>
    <w:rsid w:val="00466090"/>
    <w:rsid w:val="00601067"/>
    <w:rsid w:val="00701CC9"/>
    <w:rsid w:val="007C1AAF"/>
    <w:rsid w:val="00866757"/>
    <w:rsid w:val="00AB32AA"/>
    <w:rsid w:val="00B502FA"/>
    <w:rsid w:val="00BF169F"/>
    <w:rsid w:val="00C35570"/>
    <w:rsid w:val="00C3664A"/>
    <w:rsid w:val="00C473D8"/>
    <w:rsid w:val="00C6359B"/>
    <w:rsid w:val="00D0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8DB6-7FB8-4C73-ADD2-C9922985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23-12-13T09:23:00Z</cp:lastPrinted>
  <dcterms:created xsi:type="dcterms:W3CDTF">2023-12-13T05:58:00Z</dcterms:created>
  <dcterms:modified xsi:type="dcterms:W3CDTF">2023-12-13T09:25:00Z</dcterms:modified>
</cp:coreProperties>
</file>